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A342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A342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E09CD" w14:textId="77777777" w:rsidR="00AA342D" w:rsidRDefault="00AA342D">
      <w:r>
        <w:separator/>
      </w:r>
    </w:p>
  </w:endnote>
  <w:endnote w:type="continuationSeparator" w:id="0">
    <w:p w14:paraId="04404C15" w14:textId="77777777" w:rsidR="00AA342D" w:rsidRDefault="00AA342D">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E9F6" w14:textId="77777777" w:rsidR="00AA342D" w:rsidRDefault="00AA342D">
      <w:r>
        <w:separator/>
      </w:r>
    </w:p>
  </w:footnote>
  <w:footnote w:type="continuationSeparator" w:id="0">
    <w:p w14:paraId="51F0B4AC" w14:textId="77777777" w:rsidR="00AA342D" w:rsidRDefault="00AA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13F6"/>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42D"/>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671AFC-6AD8-4B84-9275-B6657B43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2</Words>
  <Characters>235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Boboryko-Hocazade</cp:lastModifiedBy>
  <cp:revision>2</cp:revision>
  <cp:lastPrinted>2013-11-06T08:46:00Z</cp:lastPrinted>
  <dcterms:created xsi:type="dcterms:W3CDTF">2022-11-09T11:55:00Z</dcterms:created>
  <dcterms:modified xsi:type="dcterms:W3CDTF">2022-1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